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561C4E" w:rsidRDefault="00B00A1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02.2022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D82DF8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B366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5771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7928E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C298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719DA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97F2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4282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09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и судейских кате</w:t>
      </w:r>
      <w:r w:rsidR="00C024A8" w:rsidRPr="00561C4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>орий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561C4E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, в соответств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с Положением о спортивных судьях, утвержденным приказом Министерства спорта Российской Федерац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>от 28 февраля 2017 г. № 134 и на основании представленных документов, подтверждающих выполнение нормативных требований ЕВСК, необходимых для присвоения судейских категорий  п р и к а з ы в а ю:</w:t>
      </w:r>
    </w:p>
    <w:p w:rsidR="000254C4" w:rsidRPr="008F0275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0129B8" w:rsidRPr="00561C4E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="00EB6492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ый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D026D1" w:rsidRPr="008F0275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0129B8" w:rsidRPr="003D1F51" w:rsidTr="008F0275">
        <w:trPr>
          <w:trHeight w:val="397"/>
        </w:trPr>
        <w:tc>
          <w:tcPr>
            <w:tcW w:w="567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034317" w:rsidRPr="003D1F51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3D1F51" w:rsidRDefault="00313051" w:rsidP="005179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Восточное боевое единоборство</w:t>
            </w:r>
          </w:p>
        </w:tc>
      </w:tr>
      <w:tr w:rsidR="00D87995" w:rsidRPr="003D1F51" w:rsidTr="008F0275">
        <w:trPr>
          <w:trHeight w:val="397"/>
        </w:trPr>
        <w:tc>
          <w:tcPr>
            <w:tcW w:w="567" w:type="dxa"/>
            <w:vAlign w:val="center"/>
          </w:tcPr>
          <w:p w:rsidR="00D87995" w:rsidRPr="003D1F51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3D1F51" w:rsidRDefault="003524F5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аумов Алексей Алекс</w:t>
            </w:r>
            <w:r w:rsidR="007B6C16">
              <w:rPr>
                <w:rFonts w:ascii="Times New Roman" w:hAnsi="Times New Roman" w:cs="Times New Roman"/>
                <w:color w:val="000000"/>
                <w:szCs w:val="28"/>
              </w:rPr>
              <w:t>андрович</w:t>
            </w:r>
          </w:p>
        </w:tc>
        <w:tc>
          <w:tcPr>
            <w:tcW w:w="1276" w:type="dxa"/>
            <w:vAlign w:val="center"/>
          </w:tcPr>
          <w:p w:rsidR="00D87995" w:rsidRPr="003D1F51" w:rsidRDefault="00AA54A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D87995" w:rsidRPr="003D1F51" w:rsidRDefault="003524F5" w:rsidP="00F75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D87995" w:rsidRPr="003D1F51" w:rsidRDefault="00AA54A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D87995" w:rsidRPr="003D1F51" w:rsidTr="008F0275">
        <w:trPr>
          <w:trHeight w:val="397"/>
        </w:trPr>
        <w:tc>
          <w:tcPr>
            <w:tcW w:w="567" w:type="dxa"/>
            <w:vAlign w:val="center"/>
          </w:tcPr>
          <w:p w:rsidR="00D87995" w:rsidRPr="003D1F51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3D1F51" w:rsidRDefault="00AA54AB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тскочный Никита Александрович</w:t>
            </w:r>
          </w:p>
        </w:tc>
        <w:tc>
          <w:tcPr>
            <w:tcW w:w="1276" w:type="dxa"/>
            <w:vAlign w:val="center"/>
          </w:tcPr>
          <w:p w:rsidR="00D87995" w:rsidRPr="003D1F51" w:rsidRDefault="00AA54A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D87995" w:rsidRPr="003D1F51" w:rsidRDefault="003524F5" w:rsidP="00F75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D87995" w:rsidRPr="003D1F51" w:rsidRDefault="00AA54AB" w:rsidP="005B235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7F65E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иколаев Егор Игоревич</w:t>
            </w:r>
          </w:p>
        </w:tc>
        <w:tc>
          <w:tcPr>
            <w:tcW w:w="1276" w:type="dxa"/>
            <w:vAlign w:val="center"/>
          </w:tcPr>
          <w:p w:rsidR="003867CB" w:rsidRPr="003D1F51" w:rsidRDefault="007F65E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3867CB" w:rsidRPr="003D1F51" w:rsidRDefault="003524F5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867CB" w:rsidRPr="003D1F51" w:rsidRDefault="007F65E6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7F65E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Фишер Артем Денисович</w:t>
            </w:r>
          </w:p>
        </w:tc>
        <w:tc>
          <w:tcPr>
            <w:tcW w:w="1276" w:type="dxa"/>
            <w:vAlign w:val="center"/>
          </w:tcPr>
          <w:p w:rsidR="003867CB" w:rsidRPr="003D1F51" w:rsidRDefault="007F65E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1</w:t>
            </w:r>
          </w:p>
        </w:tc>
        <w:tc>
          <w:tcPr>
            <w:tcW w:w="2410" w:type="dxa"/>
            <w:vAlign w:val="center"/>
          </w:tcPr>
          <w:p w:rsidR="003867CB" w:rsidRPr="003D1F51" w:rsidRDefault="003524F5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867CB" w:rsidRPr="003D1F51" w:rsidRDefault="007F65E6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7F65E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Ерохин Валерий Игоревич</w:t>
            </w:r>
          </w:p>
        </w:tc>
        <w:tc>
          <w:tcPr>
            <w:tcW w:w="1276" w:type="dxa"/>
            <w:vAlign w:val="center"/>
          </w:tcPr>
          <w:p w:rsidR="003867CB" w:rsidRPr="003D1F51" w:rsidRDefault="007F65E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1</w:t>
            </w:r>
          </w:p>
        </w:tc>
        <w:tc>
          <w:tcPr>
            <w:tcW w:w="2410" w:type="dxa"/>
            <w:vAlign w:val="center"/>
          </w:tcPr>
          <w:p w:rsidR="003867CB" w:rsidRPr="003D1F51" w:rsidRDefault="003524F5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867CB" w:rsidRPr="003D1F51" w:rsidRDefault="001506EA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1506EA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утенко Сергей Вадимович</w:t>
            </w:r>
          </w:p>
        </w:tc>
        <w:tc>
          <w:tcPr>
            <w:tcW w:w="1276" w:type="dxa"/>
            <w:vAlign w:val="center"/>
          </w:tcPr>
          <w:p w:rsidR="003867CB" w:rsidRPr="003D1F51" w:rsidRDefault="001506E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1</w:t>
            </w:r>
          </w:p>
        </w:tc>
        <w:tc>
          <w:tcPr>
            <w:tcW w:w="2410" w:type="dxa"/>
            <w:vAlign w:val="center"/>
          </w:tcPr>
          <w:p w:rsidR="003867CB" w:rsidRPr="003D1F51" w:rsidRDefault="003524F5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867CB" w:rsidRPr="003D1F51" w:rsidRDefault="001506EA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4819B0" w:rsidRPr="003D1F51" w:rsidTr="008F0275">
        <w:trPr>
          <w:trHeight w:val="397"/>
        </w:trPr>
        <w:tc>
          <w:tcPr>
            <w:tcW w:w="567" w:type="dxa"/>
            <w:vAlign w:val="center"/>
          </w:tcPr>
          <w:p w:rsidR="004819B0" w:rsidRPr="003D1F51" w:rsidRDefault="004819B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19B0" w:rsidRDefault="004819B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елятников Роман Романович</w:t>
            </w:r>
          </w:p>
        </w:tc>
        <w:tc>
          <w:tcPr>
            <w:tcW w:w="1276" w:type="dxa"/>
            <w:vAlign w:val="center"/>
          </w:tcPr>
          <w:p w:rsidR="004819B0" w:rsidRDefault="004819B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2</w:t>
            </w:r>
          </w:p>
        </w:tc>
        <w:tc>
          <w:tcPr>
            <w:tcW w:w="2410" w:type="dxa"/>
            <w:vAlign w:val="center"/>
          </w:tcPr>
          <w:p w:rsidR="004819B0" w:rsidRPr="003D1F51" w:rsidRDefault="004819B0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4819B0" w:rsidRDefault="004819B0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4819B0" w:rsidRPr="003D1F51" w:rsidTr="008F0275">
        <w:trPr>
          <w:trHeight w:val="397"/>
        </w:trPr>
        <w:tc>
          <w:tcPr>
            <w:tcW w:w="567" w:type="dxa"/>
            <w:vAlign w:val="center"/>
          </w:tcPr>
          <w:p w:rsidR="004819B0" w:rsidRPr="003D1F51" w:rsidRDefault="004819B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19B0" w:rsidRDefault="004819B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Фитчук Владислав Денисович</w:t>
            </w:r>
          </w:p>
        </w:tc>
        <w:tc>
          <w:tcPr>
            <w:tcW w:w="1276" w:type="dxa"/>
            <w:vAlign w:val="center"/>
          </w:tcPr>
          <w:p w:rsidR="004819B0" w:rsidRDefault="004819B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0</w:t>
            </w:r>
          </w:p>
        </w:tc>
        <w:tc>
          <w:tcPr>
            <w:tcW w:w="2410" w:type="dxa"/>
            <w:vAlign w:val="center"/>
          </w:tcPr>
          <w:p w:rsidR="004819B0" w:rsidRPr="003D1F51" w:rsidRDefault="004819B0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4819B0" w:rsidRDefault="004819B0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4819B0" w:rsidRPr="003D1F51" w:rsidTr="008F0275">
        <w:trPr>
          <w:trHeight w:val="397"/>
        </w:trPr>
        <w:tc>
          <w:tcPr>
            <w:tcW w:w="567" w:type="dxa"/>
            <w:vAlign w:val="center"/>
          </w:tcPr>
          <w:p w:rsidR="004819B0" w:rsidRPr="003D1F51" w:rsidRDefault="004819B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19B0" w:rsidRDefault="004819B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анченко Ярослав Викторович</w:t>
            </w:r>
          </w:p>
        </w:tc>
        <w:tc>
          <w:tcPr>
            <w:tcW w:w="1276" w:type="dxa"/>
            <w:vAlign w:val="center"/>
          </w:tcPr>
          <w:p w:rsidR="004819B0" w:rsidRDefault="004819B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0</w:t>
            </w:r>
          </w:p>
        </w:tc>
        <w:tc>
          <w:tcPr>
            <w:tcW w:w="2410" w:type="dxa"/>
            <w:vAlign w:val="center"/>
          </w:tcPr>
          <w:p w:rsidR="004819B0" w:rsidRPr="003D1F51" w:rsidRDefault="004819B0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4819B0" w:rsidRDefault="004819B0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4819B0" w:rsidRPr="003D1F51" w:rsidTr="008F0275">
        <w:trPr>
          <w:trHeight w:val="397"/>
        </w:trPr>
        <w:tc>
          <w:tcPr>
            <w:tcW w:w="567" w:type="dxa"/>
            <w:vAlign w:val="center"/>
          </w:tcPr>
          <w:p w:rsidR="004819B0" w:rsidRPr="003D1F51" w:rsidRDefault="004819B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19B0" w:rsidRDefault="004819B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инжега Валерия Владимировна</w:t>
            </w:r>
          </w:p>
        </w:tc>
        <w:tc>
          <w:tcPr>
            <w:tcW w:w="1276" w:type="dxa"/>
            <w:vAlign w:val="center"/>
          </w:tcPr>
          <w:p w:rsidR="004819B0" w:rsidRDefault="004819B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1</w:t>
            </w:r>
          </w:p>
        </w:tc>
        <w:tc>
          <w:tcPr>
            <w:tcW w:w="2410" w:type="dxa"/>
            <w:vAlign w:val="center"/>
          </w:tcPr>
          <w:p w:rsidR="004819B0" w:rsidRPr="003D1F51" w:rsidRDefault="004819B0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4819B0" w:rsidRDefault="004819B0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5E786E" w:rsidRPr="003D1F51" w:rsidTr="00605170">
        <w:trPr>
          <w:trHeight w:val="397"/>
        </w:trPr>
        <w:tc>
          <w:tcPr>
            <w:tcW w:w="9747" w:type="dxa"/>
            <w:gridSpan w:val="5"/>
            <w:vAlign w:val="center"/>
          </w:tcPr>
          <w:p w:rsidR="005E786E" w:rsidRPr="005E786E" w:rsidRDefault="005E786E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E786E">
              <w:rPr>
                <w:rFonts w:ascii="Times New Roman" w:hAnsi="Times New Roman" w:cs="Times New Roman"/>
                <w:b/>
                <w:color w:val="000000"/>
                <w:szCs w:val="28"/>
              </w:rPr>
              <w:t>Универсальный бой</w:t>
            </w:r>
          </w:p>
        </w:tc>
      </w:tr>
      <w:tr w:rsidR="005E786E" w:rsidRPr="003D1F51" w:rsidTr="008F0275">
        <w:trPr>
          <w:trHeight w:val="397"/>
        </w:trPr>
        <w:tc>
          <w:tcPr>
            <w:tcW w:w="567" w:type="dxa"/>
            <w:vAlign w:val="center"/>
          </w:tcPr>
          <w:p w:rsidR="005E786E" w:rsidRPr="003D1F51" w:rsidRDefault="005E786E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786E" w:rsidRDefault="005E786E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ая Софья Сергеевна</w:t>
            </w:r>
          </w:p>
        </w:tc>
        <w:tc>
          <w:tcPr>
            <w:tcW w:w="1276" w:type="dxa"/>
            <w:vAlign w:val="center"/>
          </w:tcPr>
          <w:p w:rsidR="005E786E" w:rsidRDefault="005E786E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5E786E" w:rsidRPr="003D1F51" w:rsidRDefault="005E786E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5E786E" w:rsidRDefault="005E786E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</w:t>
            </w:r>
            <w:r w:rsidR="00D21271">
              <w:rPr>
                <w:rFonts w:ascii="Times New Roman" w:hAnsi="Times New Roman" w:cs="Times New Roman"/>
                <w:color w:val="000000"/>
                <w:szCs w:val="28"/>
              </w:rPr>
              <w:t>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FF54F7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олыньков Константин Сергеевич</w:t>
            </w:r>
          </w:p>
        </w:tc>
        <w:tc>
          <w:tcPr>
            <w:tcW w:w="1276" w:type="dxa"/>
            <w:vAlign w:val="center"/>
          </w:tcPr>
          <w:p w:rsidR="00FF54F7" w:rsidRDefault="00FF54F7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FF54F7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емьяноваская Анна Максимовна</w:t>
            </w:r>
          </w:p>
        </w:tc>
        <w:tc>
          <w:tcPr>
            <w:tcW w:w="1276" w:type="dxa"/>
            <w:vAlign w:val="center"/>
          </w:tcPr>
          <w:p w:rsidR="00FF54F7" w:rsidRDefault="00FF54F7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FF54F7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йорова Дарья Евгеньевна</w:t>
            </w:r>
          </w:p>
        </w:tc>
        <w:tc>
          <w:tcPr>
            <w:tcW w:w="1276" w:type="dxa"/>
            <w:vAlign w:val="center"/>
          </w:tcPr>
          <w:p w:rsidR="00FF54F7" w:rsidRDefault="00FF54F7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4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</w:tbl>
    <w:p w:rsidR="00D21271" w:rsidRDefault="00D21271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54F7" w:rsidRPr="00D21271" w:rsidRDefault="00FF54F7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6492" w:rsidRPr="00561C4E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своить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ый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EB6492" w:rsidRPr="008F0275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EB6492" w:rsidRPr="003D1F51" w:rsidTr="007D70D1">
        <w:trPr>
          <w:trHeight w:val="397"/>
        </w:trPr>
        <w:tc>
          <w:tcPr>
            <w:tcW w:w="567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EB6492" w:rsidRPr="003D1F51" w:rsidTr="007D70D1">
        <w:trPr>
          <w:trHeight w:val="397"/>
        </w:trPr>
        <w:tc>
          <w:tcPr>
            <w:tcW w:w="9747" w:type="dxa"/>
            <w:gridSpan w:val="5"/>
            <w:vAlign w:val="center"/>
          </w:tcPr>
          <w:p w:rsidR="00EB6492" w:rsidRPr="003D1F51" w:rsidRDefault="00313051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Восточное боевое единоборство</w:t>
            </w:r>
          </w:p>
        </w:tc>
      </w:tr>
      <w:tr w:rsidR="00EB6492" w:rsidRPr="003D1F51" w:rsidTr="007D70D1">
        <w:trPr>
          <w:trHeight w:val="397"/>
        </w:trPr>
        <w:tc>
          <w:tcPr>
            <w:tcW w:w="567" w:type="dxa"/>
            <w:vAlign w:val="center"/>
          </w:tcPr>
          <w:p w:rsidR="00EB6492" w:rsidRPr="003D1F51" w:rsidRDefault="00EB6492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B6492" w:rsidRPr="003D1F51" w:rsidRDefault="00244925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аблуков Сергей Евгеньевич</w:t>
            </w:r>
          </w:p>
        </w:tc>
        <w:tc>
          <w:tcPr>
            <w:tcW w:w="1276" w:type="dxa"/>
            <w:vAlign w:val="center"/>
          </w:tcPr>
          <w:p w:rsidR="00EB6492" w:rsidRPr="003D1F51" w:rsidRDefault="00244925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EB6492" w:rsidRPr="003D1F51" w:rsidRDefault="003524F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EB6492" w:rsidRPr="003D1F51" w:rsidRDefault="00244925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,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244925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ысак Александр Николаевич</w:t>
            </w:r>
          </w:p>
        </w:tc>
        <w:tc>
          <w:tcPr>
            <w:tcW w:w="1276" w:type="dxa"/>
            <w:vAlign w:val="center"/>
          </w:tcPr>
          <w:p w:rsidR="00244925" w:rsidRPr="003D1F51" w:rsidRDefault="00244925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ролев Евгений Михайлович</w:t>
            </w:r>
          </w:p>
        </w:tc>
        <w:tc>
          <w:tcPr>
            <w:tcW w:w="1276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5F7D39" w:rsidP="005F7D3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Ефремов Денис Александрович</w:t>
            </w:r>
          </w:p>
        </w:tc>
        <w:tc>
          <w:tcPr>
            <w:tcW w:w="1276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F7D39" w:rsidP="005F7D3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орозовский Вадим Сергеевич</w:t>
            </w:r>
          </w:p>
        </w:tc>
        <w:tc>
          <w:tcPr>
            <w:tcW w:w="1276" w:type="dxa"/>
            <w:vAlign w:val="center"/>
          </w:tcPr>
          <w:p w:rsidR="00244925" w:rsidRPr="003D1F51" w:rsidRDefault="005F7D3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ндрыченко Дмитрий Романович</w:t>
            </w:r>
          </w:p>
        </w:tc>
        <w:tc>
          <w:tcPr>
            <w:tcW w:w="1276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Ярошенко Вадим Викторович</w:t>
            </w:r>
          </w:p>
        </w:tc>
        <w:tc>
          <w:tcPr>
            <w:tcW w:w="1276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8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ихайлюк Ксения Александровна</w:t>
            </w:r>
          </w:p>
        </w:tc>
        <w:tc>
          <w:tcPr>
            <w:tcW w:w="1276" w:type="dxa"/>
            <w:vAlign w:val="center"/>
          </w:tcPr>
          <w:p w:rsidR="00244925" w:rsidRPr="003D1F51" w:rsidRDefault="00A735A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8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ьяченко Анна Сергеевна</w:t>
            </w:r>
          </w:p>
        </w:tc>
        <w:tc>
          <w:tcPr>
            <w:tcW w:w="1276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244925" w:rsidRPr="003D1F51" w:rsidTr="007D70D1">
        <w:trPr>
          <w:trHeight w:val="397"/>
        </w:trPr>
        <w:tc>
          <w:tcPr>
            <w:tcW w:w="567" w:type="dxa"/>
            <w:vAlign w:val="center"/>
          </w:tcPr>
          <w:p w:rsidR="00244925" w:rsidRPr="003D1F51" w:rsidRDefault="00244925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ромер Артем Константинович</w:t>
            </w:r>
          </w:p>
        </w:tc>
        <w:tc>
          <w:tcPr>
            <w:tcW w:w="1276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10</w:t>
            </w:r>
          </w:p>
        </w:tc>
        <w:tc>
          <w:tcPr>
            <w:tcW w:w="2410" w:type="dxa"/>
            <w:vAlign w:val="center"/>
          </w:tcPr>
          <w:p w:rsidR="00244925" w:rsidRPr="003D1F51" w:rsidRDefault="00244925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44925" w:rsidRPr="003D1F51" w:rsidRDefault="00573BC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</w:tbl>
    <w:p w:rsidR="00EB6492" w:rsidRDefault="00EB64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EB6492" w:rsidRPr="00561C4E" w:rsidRDefault="00EB6492" w:rsidP="00E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квалификационную категорию </w:t>
      </w: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Спортивный судья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третьей</w:t>
      </w: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тегории»:</w:t>
      </w:r>
    </w:p>
    <w:p w:rsidR="00EB6492" w:rsidRPr="008F0275" w:rsidRDefault="00EB6492" w:rsidP="00E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EB6492" w:rsidRPr="008F0275" w:rsidTr="007D70D1">
        <w:tc>
          <w:tcPr>
            <w:tcW w:w="729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Спортивная организация</w:t>
            </w:r>
          </w:p>
        </w:tc>
      </w:tr>
      <w:tr w:rsidR="00EB6492" w:rsidRPr="008F0275" w:rsidTr="007D70D1">
        <w:tc>
          <w:tcPr>
            <w:tcW w:w="9923" w:type="dxa"/>
            <w:gridSpan w:val="4"/>
            <w:vAlign w:val="center"/>
          </w:tcPr>
          <w:p w:rsidR="00EB6492" w:rsidRPr="0054287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осточное боевое единоборство</w:t>
            </w:r>
          </w:p>
        </w:tc>
      </w:tr>
      <w:tr w:rsidR="00EB6492" w:rsidRPr="008F0275" w:rsidTr="007D70D1">
        <w:tc>
          <w:tcPr>
            <w:tcW w:w="729" w:type="dxa"/>
            <w:vAlign w:val="center"/>
          </w:tcPr>
          <w:p w:rsidR="00EB6492" w:rsidRPr="008F0275" w:rsidRDefault="00EB6492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EB6492" w:rsidRPr="008F0275" w:rsidRDefault="00EB6492" w:rsidP="007D70D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умова Анастасия Викторовна</w:t>
            </w:r>
          </w:p>
        </w:tc>
        <w:tc>
          <w:tcPr>
            <w:tcW w:w="1451" w:type="dxa"/>
            <w:vAlign w:val="center"/>
          </w:tcPr>
          <w:p w:rsidR="00EB6492" w:rsidRPr="008F0275" w:rsidRDefault="00EB6492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83</w:t>
            </w:r>
          </w:p>
        </w:tc>
        <w:tc>
          <w:tcPr>
            <w:tcW w:w="4394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EB6492" w:rsidRPr="008F0275" w:rsidTr="007D70D1">
        <w:tc>
          <w:tcPr>
            <w:tcW w:w="729" w:type="dxa"/>
            <w:vAlign w:val="center"/>
          </w:tcPr>
          <w:p w:rsidR="00EB6492" w:rsidRPr="008F0275" w:rsidRDefault="00EB6492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EB6492" w:rsidRDefault="00EB6492" w:rsidP="0031305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алайжан Денис Пиловосич</w:t>
            </w:r>
          </w:p>
        </w:tc>
        <w:tc>
          <w:tcPr>
            <w:tcW w:w="1451" w:type="dxa"/>
            <w:vAlign w:val="center"/>
          </w:tcPr>
          <w:p w:rsidR="00EB6492" w:rsidRDefault="00313051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83</w:t>
            </w:r>
          </w:p>
        </w:tc>
        <w:tc>
          <w:tcPr>
            <w:tcW w:w="4394" w:type="dxa"/>
            <w:vAlign w:val="center"/>
          </w:tcPr>
          <w:p w:rsidR="00EB6492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EB6492" w:rsidRDefault="00EB64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EB6492" w:rsidRPr="008F0275" w:rsidRDefault="00EB64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6F02AF" w:rsidRPr="00561C4E" w:rsidRDefault="00DA2A49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квалификационную категорию </w:t>
      </w:r>
      <w:r w:rsidR="00BB600F"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Спортивный судья </w:t>
      </w:r>
      <w:r w:rsidR="005179BE">
        <w:rPr>
          <w:rFonts w:ascii="Times New Roman" w:hAnsi="Times New Roman" w:cs="Times New Roman"/>
          <w:b/>
          <w:color w:val="000000"/>
          <w:sz w:val="26"/>
          <w:szCs w:val="26"/>
        </w:rPr>
        <w:t>второй</w:t>
      </w:r>
      <w:r w:rsidR="00BB600F"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тегории»:</w:t>
      </w:r>
    </w:p>
    <w:p w:rsidR="00BB600F" w:rsidRPr="008F0275" w:rsidRDefault="00BB600F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Спортивная организация</w:t>
            </w:r>
          </w:p>
        </w:tc>
      </w:tr>
      <w:tr w:rsidR="000254C4" w:rsidRPr="008F0275" w:rsidTr="008C3B9C">
        <w:tc>
          <w:tcPr>
            <w:tcW w:w="9923" w:type="dxa"/>
            <w:gridSpan w:val="4"/>
            <w:vAlign w:val="center"/>
          </w:tcPr>
          <w:p w:rsidR="000254C4" w:rsidRPr="00542871" w:rsidRDefault="00542871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осточное боевое единоборство</w:t>
            </w:r>
          </w:p>
        </w:tc>
      </w:tr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0254C4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0254C4" w:rsidRPr="008F0275" w:rsidRDefault="0072664A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Ярошенко Алла Вячеславовна</w:t>
            </w:r>
          </w:p>
        </w:tc>
        <w:tc>
          <w:tcPr>
            <w:tcW w:w="1451" w:type="dxa"/>
            <w:vAlign w:val="center"/>
          </w:tcPr>
          <w:p w:rsidR="000254C4" w:rsidRPr="008F0275" w:rsidRDefault="0072664A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86</w:t>
            </w:r>
          </w:p>
        </w:tc>
        <w:tc>
          <w:tcPr>
            <w:tcW w:w="4394" w:type="dxa"/>
            <w:vAlign w:val="center"/>
          </w:tcPr>
          <w:p w:rsidR="000254C4" w:rsidRPr="008F0275" w:rsidRDefault="0072664A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БУ СШ «Аллигатор»</w:t>
            </w:r>
          </w:p>
        </w:tc>
      </w:tr>
    </w:tbl>
    <w:p w:rsidR="00DB3663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573BC8" w:rsidRDefault="00573B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573BC8" w:rsidRPr="008F0275" w:rsidRDefault="00573B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561C4E" w:rsidTr="00D73B61">
        <w:tc>
          <w:tcPr>
            <w:tcW w:w="4927" w:type="dxa"/>
          </w:tcPr>
          <w:p w:rsidR="00D73B61" w:rsidRPr="00561C4E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изической культуре и спорту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униципального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561C4E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D1" w:rsidRDefault="000F4DD1" w:rsidP="002C672C">
      <w:pPr>
        <w:spacing w:after="0" w:line="240" w:lineRule="auto"/>
      </w:pPr>
      <w:r>
        <w:separator/>
      </w:r>
    </w:p>
  </w:endnote>
  <w:endnote w:type="continuationSeparator" w:id="1">
    <w:p w:rsidR="000F4DD1" w:rsidRDefault="000F4DD1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D1" w:rsidRDefault="000F4DD1" w:rsidP="002C672C">
      <w:pPr>
        <w:spacing w:after="0" w:line="240" w:lineRule="auto"/>
      </w:pPr>
      <w:r>
        <w:separator/>
      </w:r>
    </w:p>
  </w:footnote>
  <w:footnote w:type="continuationSeparator" w:id="1">
    <w:p w:rsidR="000F4DD1" w:rsidRDefault="000F4DD1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B934EA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4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7"/>
  </w:num>
  <w:num w:numId="5">
    <w:abstractNumId w:val="19"/>
  </w:num>
  <w:num w:numId="6">
    <w:abstractNumId w:val="22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3"/>
  </w:num>
  <w:num w:numId="14">
    <w:abstractNumId w:val="26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25"/>
  </w:num>
  <w:num w:numId="24">
    <w:abstractNumId w:val="12"/>
  </w:num>
  <w:num w:numId="25">
    <w:abstractNumId w:val="16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44925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B6C16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6D1"/>
    <w:rsid w:val="00D0312B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4</cp:revision>
  <cp:lastPrinted>2022-02-15T07:20:00Z</cp:lastPrinted>
  <dcterms:created xsi:type="dcterms:W3CDTF">2019-02-11T08:49:00Z</dcterms:created>
  <dcterms:modified xsi:type="dcterms:W3CDTF">2022-02-15T07:22:00Z</dcterms:modified>
</cp:coreProperties>
</file>